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05170" w14:textId="77777777" w:rsidR="00DF6302" w:rsidRPr="001324D5" w:rsidRDefault="00B13892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9DF107" wp14:editId="7F34436D">
                <wp:simplePos x="0" y="0"/>
                <wp:positionH relativeFrom="page">
                  <wp:posOffset>3384550</wp:posOffset>
                </wp:positionH>
                <wp:positionV relativeFrom="page">
                  <wp:posOffset>6054725</wp:posOffset>
                </wp:positionV>
                <wp:extent cx="3707765" cy="3707765"/>
                <wp:effectExtent l="3175" t="0" r="3810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707765"/>
                        </a:xfrm>
                        <a:prstGeom prst="rect">
                          <a:avLst/>
                        </a:prstGeom>
                        <a:solidFill>
                          <a:srgbClr val="65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E02B" w14:textId="77777777" w:rsidR="00E2194A" w:rsidRDefault="00BA7493" w:rsidP="008416F3">
                            <w:pPr>
                              <w:pStyle w:val="ForsideOverskrift"/>
                            </w:pPr>
                            <w:r>
                              <w:t>Kombit</w:t>
                            </w:r>
                            <w:r w:rsidR="00E2194A">
                              <w:t xml:space="preserve"> </w:t>
                            </w:r>
                          </w:p>
                          <w:p w14:paraId="56459116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45DBCD10" w14:textId="77777777" w:rsidR="00E2194A" w:rsidRDefault="004968B9" w:rsidP="009A0FBB">
                            <w:pPr>
                              <w:pStyle w:val="ForsideOverskrift"/>
                            </w:pPr>
                            <w:r>
                              <w:t xml:space="preserve">Guideline for </w:t>
                            </w:r>
                            <w:r w:rsidR="00B141DE">
                              <w:t xml:space="preserve">CH </w:t>
                            </w:r>
                            <w:r>
                              <w:t>Test Signing Service</w:t>
                            </w:r>
                          </w:p>
                          <w:p w14:paraId="1C56B103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44D17D88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33C9A226" w14:textId="77777777" w:rsidR="00E2194A" w:rsidRDefault="00E2194A" w:rsidP="009A0FBB">
                            <w:pPr>
                              <w:pStyle w:val="ForsideOverskrift"/>
                            </w:pPr>
                          </w:p>
                          <w:p w14:paraId="595E5A2E" w14:textId="77777777" w:rsidR="00E2194A" w:rsidRPr="008416F3" w:rsidRDefault="006642B3" w:rsidP="008A5922">
                            <w:pPr>
                              <w:pStyle w:val="ForsideOverskrift"/>
                            </w:pPr>
                            <w:r>
                              <w:t>Version 1.</w:t>
                            </w:r>
                            <w:r w:rsidR="00BA7493">
                              <w:t>0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DF10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266.5pt;margin-top:476.75pt;width:291.95pt;height:2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    <v:textbox inset=",3mm,,3mm">
                  <w:txbxContent>
                    <w:p w14:paraId="0415E02B" w14:textId="77777777" w:rsidR="00E2194A" w:rsidRDefault="00BA7493" w:rsidP="008416F3">
                      <w:pPr>
                        <w:pStyle w:val="ForsideOverskrift"/>
                      </w:pPr>
                      <w:r>
                        <w:t>Kombit</w:t>
                      </w:r>
                      <w:r w:rsidR="00E2194A">
                        <w:t xml:space="preserve"> </w:t>
                      </w:r>
                    </w:p>
                    <w:p w14:paraId="56459116" w14:textId="77777777" w:rsidR="00E2194A" w:rsidRDefault="00E2194A" w:rsidP="009A0FBB">
                      <w:pPr>
                        <w:pStyle w:val="ForsideOverskrift"/>
                      </w:pPr>
                    </w:p>
                    <w:p w14:paraId="45DBCD10" w14:textId="77777777" w:rsidR="00E2194A" w:rsidRDefault="004968B9" w:rsidP="009A0FBB">
                      <w:pPr>
                        <w:pStyle w:val="ForsideOverskrift"/>
                      </w:pPr>
                      <w:r>
                        <w:t xml:space="preserve">Guideline for </w:t>
                      </w:r>
                      <w:r w:rsidR="00B141DE">
                        <w:t xml:space="preserve">CH </w:t>
                      </w:r>
                      <w:r>
                        <w:t>Test Signing Service</w:t>
                      </w:r>
                    </w:p>
                    <w:p w14:paraId="1C56B103" w14:textId="77777777" w:rsidR="00E2194A" w:rsidRDefault="00E2194A" w:rsidP="009A0FBB">
                      <w:pPr>
                        <w:pStyle w:val="ForsideOverskrift"/>
                      </w:pPr>
                    </w:p>
                    <w:p w14:paraId="44D17D88" w14:textId="77777777" w:rsidR="00E2194A" w:rsidRDefault="00E2194A" w:rsidP="009A0FBB">
                      <w:pPr>
                        <w:pStyle w:val="ForsideOverskrift"/>
                      </w:pPr>
                    </w:p>
                    <w:p w14:paraId="33C9A226" w14:textId="77777777" w:rsidR="00E2194A" w:rsidRDefault="00E2194A" w:rsidP="009A0FBB">
                      <w:pPr>
                        <w:pStyle w:val="ForsideOverskrift"/>
                      </w:pPr>
                    </w:p>
                    <w:p w14:paraId="595E5A2E" w14:textId="77777777" w:rsidR="00E2194A" w:rsidRPr="008416F3" w:rsidRDefault="006642B3" w:rsidP="008A5922">
                      <w:pPr>
                        <w:pStyle w:val="ForsideOverskrift"/>
                      </w:pPr>
                      <w:r>
                        <w:t>Version 1.</w:t>
                      </w:r>
                      <w:r w:rsidR="00BA7493"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8059FE" w14:textId="77777777" w:rsidR="001130F3" w:rsidRDefault="001130F3" w:rsidP="001130F3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CHTestSigningService</w:t>
      </w:r>
    </w:p>
    <w:p w14:paraId="03091C6D" w14:textId="77777777" w:rsidR="001130F3" w:rsidRDefault="001130F3" w:rsidP="001130F3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ntext Handler Test Signing Service</w:t>
      </w:r>
    </w:p>
    <w:p w14:paraId="0F942917" w14:textId="77777777" w:rsidR="001130F3" w:rsidRDefault="001130F3" w:rsidP="001130F3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0" w:name="user-content-“introduction”"/>
      <w:bookmarkEnd w:id="0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41F90045" w14:textId="77777777" w:rsidR="001130F3" w:rsidRDefault="001130F3" w:rsidP="001130F3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document describes how to configure the Context Handler (CH) Test Signing Service. After completing this guide, the CH Test Signing Service will be configured.</w:t>
      </w:r>
    </w:p>
    <w:p w14:paraId="088C284B" w14:textId="77777777" w:rsidR="001130F3" w:rsidRDefault="001130F3" w:rsidP="001130F3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.Net-developer knowledgeable in the technologies used to develop this .Net-based sample, including:</w:t>
      </w:r>
    </w:p>
    <w:p w14:paraId="03F274D4" w14:textId="77777777" w:rsidR="001130F3" w:rsidRDefault="001130F3" w:rsidP="001130F3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#</w:t>
      </w:r>
    </w:p>
    <w:p w14:paraId="0778A99C" w14:textId="77777777" w:rsidR="001130F3" w:rsidRDefault="001130F3" w:rsidP="001130F3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.Net framework v4.5</w:t>
      </w:r>
    </w:p>
    <w:p w14:paraId="3B0F68D0" w14:textId="77777777" w:rsidR="001130F3" w:rsidRDefault="001130F3" w:rsidP="001130F3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Windows Server Operating System</w:t>
      </w:r>
    </w:p>
    <w:p w14:paraId="5934D4AB" w14:textId="77777777" w:rsidR="001130F3" w:rsidRDefault="001130F3" w:rsidP="001130F3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Internet Information Systems (IIS)</w:t>
      </w:r>
    </w:p>
    <w:p w14:paraId="5ACF8D8B" w14:textId="77777777" w:rsidR="001130F3" w:rsidRDefault="001130F3" w:rsidP="001130F3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TTP and HTTPS</w:t>
      </w:r>
    </w:p>
    <w:p w14:paraId="6775FD23" w14:textId="77777777" w:rsidR="001130F3" w:rsidRDefault="001130F3" w:rsidP="001130F3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347D1A48" w14:textId="77777777" w:rsidR="001130F3" w:rsidRDefault="001130F3" w:rsidP="001130F3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setup”"/>
      <w:bookmarkEnd w:id="1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3E660B95" w14:textId="77777777" w:rsidR="001130F3" w:rsidRDefault="001130F3" w:rsidP="001130F3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use this sample do the following:</w:t>
      </w:r>
    </w:p>
    <w:p w14:paraId="6BD71B48" w14:textId="77777777" w:rsidR="001130F3" w:rsidRDefault="001130F3" w:rsidP="001130F3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CHTestSigningService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HTestSigningService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</w:t>
      </w:r>
      <w:r>
        <w:rPr>
          <w:rFonts w:ascii="Helvetica Neue" w:hAnsi="Helvetica Neue"/>
          <w:color w:val="333333"/>
        </w:rPr>
        <w:t>.</w:t>
      </w:r>
    </w:p>
    <w:p w14:paraId="363E964A" w14:textId="77777777" w:rsidR="001130F3" w:rsidRDefault="001130F3" w:rsidP="001130F3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\Kombit.Samples.CHTestSigningService.sl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Visual Studio, and build the solution.</w:t>
      </w:r>
    </w:p>
    <w:p w14:paraId="1A18558C" w14:textId="77777777" w:rsidR="001130F3" w:rsidRDefault="001130F3" w:rsidP="001130F3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ke sure an SSL certificate that covers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htestsigningservice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presen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ertificate store.</w:t>
      </w:r>
    </w:p>
    <w:p w14:paraId="3296AC55" w14:textId="77777777" w:rsidR="001130F3" w:rsidRDefault="001130F3" w:rsidP="001130F3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Open the Hosts-file, and map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htestsigningservice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127.0.0.1</w:t>
      </w:r>
      <w:r>
        <w:rPr>
          <w:rFonts w:ascii="Helvetica Neue" w:hAnsi="Helvetica Neue"/>
          <w:color w:val="333333"/>
        </w:rPr>
        <w:t>.</w:t>
      </w:r>
    </w:p>
    <w:p w14:paraId="595E15DD" w14:textId="77777777" w:rsidR="001130F3" w:rsidRDefault="001130F3" w:rsidP="001130F3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a new IIS web application:</w:t>
      </w:r>
    </w:p>
    <w:p w14:paraId="0979A916" w14:textId="77777777" w:rsidR="001130F3" w:rsidRDefault="001130F3" w:rsidP="001130F3">
      <w:pPr>
        <w:numPr>
          <w:ilvl w:val="1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ite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htestsigningservice.projekt-stoettesystemerne.dk</w:t>
      </w:r>
    </w:p>
    <w:p w14:paraId="1B5876C1" w14:textId="77777777" w:rsidR="001130F3" w:rsidRDefault="001130F3" w:rsidP="001130F3">
      <w:pPr>
        <w:numPr>
          <w:ilvl w:val="1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hysical path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\Kombit.Samples.CHTestSigningService</w:t>
      </w:r>
    </w:p>
    <w:p w14:paraId="2BD081B6" w14:textId="77777777" w:rsidR="001130F3" w:rsidRDefault="001130F3" w:rsidP="001130F3">
      <w:pPr>
        <w:numPr>
          <w:ilvl w:val="1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inding typ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S</w:t>
      </w:r>
    </w:p>
    <w:p w14:paraId="790CF469" w14:textId="77777777" w:rsidR="001130F3" w:rsidRDefault="001130F3" w:rsidP="001130F3">
      <w:pPr>
        <w:numPr>
          <w:ilvl w:val="1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ost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htestsigningservice.projekt-stoettesystemerne.dk</w:t>
      </w:r>
    </w:p>
    <w:p w14:paraId="0109636C" w14:textId="77777777" w:rsidR="001130F3" w:rsidRDefault="001130F3" w:rsidP="001130F3">
      <w:pPr>
        <w:numPr>
          <w:ilvl w:val="1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an appropriate SSL certificate, that matches the host name chosen in the previous step</w:t>
      </w:r>
    </w:p>
    <w:p w14:paraId="6037E2B3" w14:textId="77777777" w:rsidR="001130F3" w:rsidRDefault="001130F3" w:rsidP="001130F3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and execute permissions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\</w:t>
      </w:r>
    </w:p>
    <w:p w14:paraId="5B00DD45" w14:textId="77777777" w:rsidR="001130F3" w:rsidRDefault="001130F3" w:rsidP="001130F3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the certificat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\Certificates\certificate.p12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.</w:t>
      </w:r>
    </w:p>
    <w:p w14:paraId="4B35891E" w14:textId="77777777" w:rsidR="001130F3" w:rsidRDefault="001130F3" w:rsidP="001130F3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ssign the application pool identity for the web application read permissions to the private key for the certificate imported in the previous step.</w:t>
      </w:r>
    </w:p>
    <w:p w14:paraId="5FDA10B3" w14:textId="77777777" w:rsidR="001130F3" w:rsidRDefault="001130F3" w:rsidP="001130F3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>
          <w:rPr>
            <w:rStyle w:val="Hyperlink"/>
            <w:rFonts w:ascii="Helvetica Neue" w:hAnsi="Helvetica Neue"/>
            <w:color w:val="4078C0"/>
          </w:rPr>
          <w:t>https://chtestsigningservice.projekt-stoettesystemerne.dk</w:t>
        </w:r>
      </w:hyperlink>
    </w:p>
    <w:p w14:paraId="4BBF83D6" w14:textId="77777777" w:rsidR="001130F3" w:rsidRDefault="001130F3" w:rsidP="001130F3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configuration”"/>
      <w:bookmarkEnd w:id="2"/>
      <w:r>
        <w:rPr>
          <w:rFonts w:ascii="Helvetica Neue" w:hAnsi="Helvetica Neue"/>
          <w:color w:val="333333"/>
          <w:sz w:val="42"/>
          <w:szCs w:val="42"/>
        </w:rPr>
        <w:t>Configuration Parameters</w:t>
      </w:r>
    </w:p>
    <w:p w14:paraId="0D31764C" w14:textId="77777777" w:rsidR="001130F3" w:rsidRDefault="001130F3" w:rsidP="001130F3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 few properties in the configuration file, web.config, for CHTestSigningService may need to be updated. The configuration file is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CHTestSigningService\Kombit.Samples.CHTestSigningService\web.config</w:t>
      </w:r>
      <w:r>
        <w:rPr>
          <w:rFonts w:ascii="Helvetica Neue" w:hAnsi="Helvetica Neue"/>
          <w:color w:val="333333"/>
        </w:rPr>
        <w:t>.</w:t>
      </w:r>
    </w:p>
    <w:p w14:paraId="3D93F503" w14:textId="77777777" w:rsidR="001130F3" w:rsidRDefault="001130F3" w:rsidP="001130F3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parameters can be changed:</w:t>
      </w:r>
    </w:p>
    <w:p w14:paraId="702B3ECA" w14:textId="77777777" w:rsidR="001130F3" w:rsidRDefault="001130F3" w:rsidP="001130F3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igning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bprint of a certificate with private key that is used to sign the updated token. The certificate must exis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.</w:t>
      </w:r>
    </w:p>
    <w:p w14:paraId="4614CF42" w14:textId="77777777" w:rsidR="001130F3" w:rsidRDefault="001130F3" w:rsidP="001130F3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ilog:minimum-level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pecifies the level of logging. Log files are stored in 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gs\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older.</w:t>
      </w:r>
    </w:p>
    <w:p w14:paraId="275FE4D4" w14:textId="77777777" w:rsidR="001130F3" w:rsidRDefault="001130F3" w:rsidP="001130F3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owin:AutomaticAppStartu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ell the application that it should use OWIN middleware when hosting under IIS. This setting should be true.</w:t>
      </w:r>
    </w:p>
    <w:p w14:paraId="24DA684B" w14:textId="77777777" w:rsidR="001130F3" w:rsidRDefault="001130F3" w:rsidP="001130F3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lastRenderedPageBreak/>
        <w:t>API Documentation</w:t>
      </w:r>
    </w:p>
    <w:p w14:paraId="69DFBF77" w14:textId="77777777" w:rsidR="001130F3" w:rsidRDefault="001130F3" w:rsidP="001130F3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ervice supports an interactive API documentation based on Swagger 2.0 (Open API) specification.</w:t>
      </w:r>
    </w:p>
    <w:p w14:paraId="47C1173D" w14:textId="77777777" w:rsidR="001130F3" w:rsidRDefault="001130F3" w:rsidP="001130F3">
      <w:pPr>
        <w:pStyle w:val="NormalWeb"/>
        <w:spacing w:before="0" w:beforeAutospacing="0" w:after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setting up the application, open the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tent\api-docs.js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ile and change the "basePath":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/{application endpoint}/api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etting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/api/</w:t>
      </w:r>
    </w:p>
    <w:p w14:paraId="4ACE4A9A" w14:textId="77777777" w:rsidR="004968B9" w:rsidRPr="00740C7C" w:rsidRDefault="004968B9" w:rsidP="004968B9">
      <w:bookmarkStart w:id="3" w:name="_GoBack"/>
      <w:bookmarkEnd w:id="3"/>
    </w:p>
    <w:p w14:paraId="6710E13E" w14:textId="77777777" w:rsidR="00B6456E" w:rsidRPr="004968B9" w:rsidRDefault="00BA7493" w:rsidP="004968B9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  <w:r w:rsidRPr="004968B9">
        <w:rPr>
          <w:lang w:val="en-US"/>
        </w:rPr>
        <w:t xml:space="preserve"> </w:t>
      </w:r>
    </w:p>
    <w:sectPr w:rsidR="00B6456E" w:rsidRPr="004968B9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198B" w14:textId="77777777" w:rsidR="002A744D" w:rsidRDefault="002A744D">
      <w:r>
        <w:separator/>
      </w:r>
    </w:p>
  </w:endnote>
  <w:endnote w:type="continuationSeparator" w:id="0">
    <w:p w14:paraId="3AFD1B08" w14:textId="77777777" w:rsidR="002A744D" w:rsidRDefault="002A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27F84B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3F7EB6" w:rsidRPr="00A258C3">
      <w:rPr>
        <w:rStyle w:val="PageNumber"/>
        <w:sz w:val="16"/>
        <w:szCs w:val="16"/>
      </w:rPr>
      <w:fldChar w:fldCharType="separate"/>
    </w:r>
    <w:r w:rsidR="001130F3">
      <w:rPr>
        <w:rStyle w:val="PageNumber"/>
        <w:noProof/>
        <w:sz w:val="16"/>
        <w:szCs w:val="16"/>
      </w:rPr>
      <w:t>2</w:t>
    </w:r>
    <w:r w:rsidR="003F7EB6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3F7EB6" w:rsidRPr="00A258C3">
      <w:rPr>
        <w:rStyle w:val="PageNumber"/>
        <w:sz w:val="16"/>
        <w:szCs w:val="16"/>
      </w:rPr>
      <w:fldChar w:fldCharType="separate"/>
    </w:r>
    <w:r w:rsidR="001130F3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3D2B9" w14:textId="77777777" w:rsidR="002A744D" w:rsidRDefault="002A744D">
      <w:r>
        <w:separator/>
      </w:r>
    </w:p>
  </w:footnote>
  <w:footnote w:type="continuationSeparator" w:id="0">
    <w:p w14:paraId="3732A7FF" w14:textId="77777777" w:rsidR="002A744D" w:rsidRDefault="002A74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843BE7" w14:textId="77777777" w:rsidR="00E2194A" w:rsidRDefault="002A744D">
    <w:pPr>
      <w:pStyle w:val="Header"/>
    </w:pPr>
    <w:r>
      <w:rPr>
        <w:noProof/>
      </w:rPr>
      <w:pict w14:anchorId="7AC2F72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8A0B4" w14:textId="77777777" w:rsidR="00E2194A" w:rsidRPr="00221E8E" w:rsidRDefault="002A744D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24903EB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CC24765" wp14:editId="5439DCE2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130CC" w14:textId="77777777" w:rsidR="00E2194A" w:rsidRDefault="00E2194A" w:rsidP="00E7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2476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0" o:spid="_x0000_s1027" type="#_x0000_t202" style="position:absolute;left:0;text-align:left;margin-left:14.2pt;margin-top:53pt;width:320.9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    <v:textbox>
                <w:txbxContent>
                  <w:p w14:paraId="5ED130CC" w14:textId="77777777" w:rsidR="00E2194A" w:rsidRDefault="00E2194A" w:rsidP="00E7020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4ADBB938" wp14:editId="6A5D817E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29EA0C8F" w14:textId="77777777" w:rsidR="00E2194A" w:rsidRDefault="00E2194A" w:rsidP="00E7020F">
    <w:pPr>
      <w:pStyle w:val="Header"/>
      <w:ind w:left="-540"/>
    </w:pPr>
  </w:p>
  <w:p w14:paraId="12F08465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FCD00" w14:textId="77777777" w:rsidR="00E2194A" w:rsidRDefault="002A744D">
    <w:pPr>
      <w:pStyle w:val="Header"/>
    </w:pPr>
    <w:r>
      <w:rPr>
        <w:noProof/>
      </w:rPr>
      <w:pict w14:anchorId="203DAB0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8D7B0E4" wp14:editId="05AA0A40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6757F09F" wp14:editId="33B6E68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0AB63F3B" wp14:editId="0CA475C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1C4727BD" wp14:editId="70CC4C5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8994E70" wp14:editId="5C631EB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19F22C2" wp14:editId="31054E1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339255A6" wp14:editId="0FEC941B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01FA7846" wp14:editId="00E4CC3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47AB843" wp14:editId="52FBDD3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23626FE2" wp14:editId="126AEFF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2B84BFC8" wp14:editId="1EBE2876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22F151" wp14:editId="5790579D">
              <wp:simplePos x="0" y="0"/>
              <wp:positionH relativeFrom="column">
                <wp:posOffset>0</wp:posOffset>
              </wp:positionH>
              <wp:positionV relativeFrom="paragraph">
                <wp:posOffset>2048510</wp:posOffset>
              </wp:positionV>
              <wp:extent cx="3657600" cy="226695"/>
              <wp:effectExtent l="3175" t="3175" r="0" b="0"/>
              <wp:wrapNone/>
              <wp:docPr id="39" name="Tekstboks: GLOBETE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D3E13" w14:textId="77777777" w:rsidR="00E2194A" w:rsidRPr="005546C2" w:rsidRDefault="00E2194A" w:rsidP="005546C2">
                          <w:pPr>
                            <w:pStyle w:val="GlobeteamNavnetrk"/>
                            <w:ind w:left="0"/>
                          </w:pPr>
                          <w:r w:rsidRPr="005546C2">
                            <w:t>GLOBE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2F151" id="_x0000_t202" coordsize="21600,21600" o:spt="202" path="m0,0l0,21600,21600,21600,21600,0xe">
              <v:stroke joinstyle="miter"/>
              <v:path gradientshapeok="t" o:connecttype="rect"/>
            </v:shapetype>
            <v:shape id="Tekstboks_x003a__x0020_GLOBETEAM" o:spid="_x0000_s1028" type="#_x0000_t202" style="position:absolute;margin-left:0;margin-top:161.3pt;width:4in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    <v:textbox inset="0,0,0,0">
                <w:txbxContent>
                  <w:p w14:paraId="226D3E13" w14:textId="77777777" w:rsidR="00E2194A" w:rsidRPr="005546C2" w:rsidRDefault="00E2194A" w:rsidP="005546C2">
                    <w:pPr>
                      <w:pStyle w:val="GlobeteamNavnetrk"/>
                      <w:ind w:left="0"/>
                    </w:pPr>
                    <w:r w:rsidRPr="005546C2">
                      <w:t>GLOBETEAM</w:t>
                    </w:r>
                  </w:p>
                </w:txbxContent>
              </v:textbox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77DFBCD" wp14:editId="1731C091">
              <wp:simplePos x="0" y="0"/>
              <wp:positionH relativeFrom="page">
                <wp:posOffset>3384550</wp:posOffset>
              </wp:positionH>
              <wp:positionV relativeFrom="page">
                <wp:posOffset>3672205</wp:posOffset>
              </wp:positionV>
              <wp:extent cx="3707765" cy="179705"/>
              <wp:effectExtent l="3175" t="0" r="381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15B5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DFBCD" id="Text_x0020_Box_x0020_35" o:spid="_x0000_s1029" type="#_x0000_t202" style="position:absolute;margin-left:266.5pt;margin-top:289.15pt;width:291.9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    <v:textbox>
                <w:txbxContent>
                  <w:p w14:paraId="332E15B5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B52D06" wp14:editId="438D41C8">
              <wp:simplePos x="0" y="0"/>
              <wp:positionH relativeFrom="page">
                <wp:posOffset>3384550</wp:posOffset>
              </wp:positionH>
              <wp:positionV relativeFrom="page">
                <wp:posOffset>5292725</wp:posOffset>
              </wp:positionV>
              <wp:extent cx="3707765" cy="431800"/>
              <wp:effectExtent l="3175" t="0" r="3810" b="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9B981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52D06" id="Text_x0020_Box_x0020_34" o:spid="_x0000_s1030" type="#_x0000_t202" style="position:absolute;margin-left:266.5pt;margin-top:416.75pt;width:291.9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    <v:textbox>
                <w:txbxContent>
                  <w:p w14:paraId="4609B981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216023" wp14:editId="2471E753">
              <wp:simplePos x="0" y="0"/>
              <wp:positionH relativeFrom="page">
                <wp:posOffset>3384550</wp:posOffset>
              </wp:positionH>
              <wp:positionV relativeFrom="page">
                <wp:posOffset>4392295</wp:posOffset>
              </wp:positionV>
              <wp:extent cx="3707765" cy="288290"/>
              <wp:effectExtent l="3175" t="1270" r="381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E99A7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16023" id="Text_x0020_Box_x0020_33" o:spid="_x0000_s1031" type="#_x0000_t202" style="position:absolute;margin-left:266.5pt;margin-top:345.85pt;width:291.9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    <v:textbox>
                <w:txbxContent>
                  <w:p w14:paraId="6F9E99A7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C40F01" wp14:editId="3C806784">
              <wp:simplePos x="0" y="0"/>
              <wp:positionH relativeFrom="page">
                <wp:posOffset>3384550</wp:posOffset>
              </wp:positionH>
              <wp:positionV relativeFrom="page">
                <wp:posOffset>2718435</wp:posOffset>
              </wp:positionV>
              <wp:extent cx="3707765" cy="107950"/>
              <wp:effectExtent l="3175" t="3810" r="3810" b="254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0795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90B3D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40F01" id="Text_x0020_Box_x0020_32" o:spid="_x0000_s1032" type="#_x0000_t202" style="position:absolute;margin-left:266.5pt;margin-top:214.05pt;width:291.9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    <v:textbox>
                <w:txbxContent>
                  <w:p w14:paraId="7E690B3D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62A642" w14:textId="77777777" w:rsidR="00E2194A" w:rsidRDefault="002A744D">
    <w:pPr>
      <w:pStyle w:val="Header"/>
    </w:pPr>
    <w:r>
      <w:rPr>
        <w:noProof/>
      </w:rPr>
      <w:pict w14:anchorId="250FF7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C2192C" w14:textId="77777777" w:rsidR="00E2194A" w:rsidRDefault="002A744D">
    <w:pPr>
      <w:pStyle w:val="Header"/>
    </w:pPr>
    <w:r>
      <w:rPr>
        <w:noProof/>
      </w:rPr>
      <w:pict w14:anchorId="709FDDC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B4891E" w14:textId="77777777" w:rsidR="00E2194A" w:rsidRPr="00221E8E" w:rsidRDefault="002A744D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400B3BF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0A090A97" wp14:editId="17E806BE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829CF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90A9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33" type="#_x0000_t202" style="position:absolute;left:0;text-align:left;margin-left:14.2pt;margin-top:53pt;width:320.9pt;height: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    <v:textbox>
                <w:txbxContent>
                  <w:p w14:paraId="3C9829CF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3B57703B" wp14:editId="24794CA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560070" cy="431800"/>
              <wp:effectExtent l="0" t="1905" r="2540" b="444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BD3A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7703B" id="Text_x0020_Box_x0020_28" o:spid="_x0000_s1034" type="#_x0000_t202" style="position:absolute;left:0;text-align:left;margin-left:14.2pt;margin-top:280.65pt;width:44.1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    <v:textbox>
                <w:txbxContent>
                  <w:p w14:paraId="7BC1BD3A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5C7F0FAA" wp14:editId="1188DAE8">
              <wp:simplePos x="0" y="0"/>
              <wp:positionH relativeFrom="page">
                <wp:posOffset>180340</wp:posOffset>
              </wp:positionH>
              <wp:positionV relativeFrom="page">
                <wp:posOffset>2844165</wp:posOffset>
              </wp:positionV>
              <wp:extent cx="560070" cy="288290"/>
              <wp:effectExtent l="0" t="0" r="2540" b="12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8EA48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F0FAA" id="Text_x0020_Box_x0020_27" o:spid="_x0000_s1035" type="#_x0000_t202" style="position:absolute;left:0;text-align:left;margin-left:14.2pt;margin-top:223.95pt;width:44.1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    <v:textbox>
                <w:txbxContent>
                  <w:p w14:paraId="6018EA48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4A42AA35" wp14:editId="7A88885F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62E48B89" wp14:editId="74C9FDAE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60070" cy="179705"/>
              <wp:effectExtent l="0" t="0" r="2540" b="317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67092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48B89" id="Text_x0020_Box_x0020_25" o:spid="_x0000_s1036" type="#_x0000_t202" style="position:absolute;left:0;text-align:left;margin-left:14.2pt;margin-top:170.1pt;width:44.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    <v:textbox>
                <w:txbxContent>
                  <w:p w14:paraId="66D67092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6DFD05C2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162"/>
    <w:multiLevelType w:val="multilevel"/>
    <w:tmpl w:val="85C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E202FFE"/>
    <w:multiLevelType w:val="multilevel"/>
    <w:tmpl w:val="A824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BCD06B4"/>
    <w:multiLevelType w:val="multilevel"/>
    <w:tmpl w:val="BDF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2C2438"/>
    <w:multiLevelType w:val="hybridMultilevel"/>
    <w:tmpl w:val="BCCEB71E"/>
    <w:lvl w:ilvl="0" w:tplc="C75C9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8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F0"/>
    <w:rsid w:val="0000133E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3588"/>
    <w:rsid w:val="000E6A8C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30F3"/>
    <w:rsid w:val="00114B25"/>
    <w:rsid w:val="00116ECF"/>
    <w:rsid w:val="001234E2"/>
    <w:rsid w:val="00123B0B"/>
    <w:rsid w:val="00125F70"/>
    <w:rsid w:val="001261D9"/>
    <w:rsid w:val="001322A2"/>
    <w:rsid w:val="001324D5"/>
    <w:rsid w:val="00133557"/>
    <w:rsid w:val="001363DC"/>
    <w:rsid w:val="001370E5"/>
    <w:rsid w:val="0014071C"/>
    <w:rsid w:val="00141ADD"/>
    <w:rsid w:val="00156EA7"/>
    <w:rsid w:val="00156F13"/>
    <w:rsid w:val="00160F8B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68D5"/>
    <w:rsid w:val="001C6B9E"/>
    <w:rsid w:val="001C7B18"/>
    <w:rsid w:val="001D5EBC"/>
    <w:rsid w:val="001E5B2B"/>
    <w:rsid w:val="001F115A"/>
    <w:rsid w:val="001F11AA"/>
    <w:rsid w:val="001F1DDF"/>
    <w:rsid w:val="002003B4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37293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93CA0"/>
    <w:rsid w:val="002A4627"/>
    <w:rsid w:val="002A744D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7178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55201"/>
    <w:rsid w:val="0046130B"/>
    <w:rsid w:val="004623D2"/>
    <w:rsid w:val="0047145C"/>
    <w:rsid w:val="004746DB"/>
    <w:rsid w:val="00475D30"/>
    <w:rsid w:val="00476A33"/>
    <w:rsid w:val="00477BE6"/>
    <w:rsid w:val="004816E1"/>
    <w:rsid w:val="004838C5"/>
    <w:rsid w:val="00484636"/>
    <w:rsid w:val="00487190"/>
    <w:rsid w:val="00487E29"/>
    <w:rsid w:val="004968B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03D7"/>
    <w:rsid w:val="005546C2"/>
    <w:rsid w:val="0055499B"/>
    <w:rsid w:val="00557F55"/>
    <w:rsid w:val="0056668E"/>
    <w:rsid w:val="005673B2"/>
    <w:rsid w:val="00567A36"/>
    <w:rsid w:val="0057157C"/>
    <w:rsid w:val="00575067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B6005"/>
    <w:rsid w:val="005B6818"/>
    <w:rsid w:val="005B71A2"/>
    <w:rsid w:val="005D079D"/>
    <w:rsid w:val="005D169B"/>
    <w:rsid w:val="005D2EE8"/>
    <w:rsid w:val="005E0394"/>
    <w:rsid w:val="005E3C91"/>
    <w:rsid w:val="005E4BC4"/>
    <w:rsid w:val="005E4DD4"/>
    <w:rsid w:val="005E5F3D"/>
    <w:rsid w:val="005E75EA"/>
    <w:rsid w:val="005F493E"/>
    <w:rsid w:val="005F52A5"/>
    <w:rsid w:val="005F72CB"/>
    <w:rsid w:val="00601D3E"/>
    <w:rsid w:val="00606F62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02D4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2EC3"/>
    <w:rsid w:val="0073442F"/>
    <w:rsid w:val="00736B4C"/>
    <w:rsid w:val="0074175F"/>
    <w:rsid w:val="00743462"/>
    <w:rsid w:val="00744709"/>
    <w:rsid w:val="007503E5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813F9"/>
    <w:rsid w:val="00891A96"/>
    <w:rsid w:val="008935A9"/>
    <w:rsid w:val="00894EC5"/>
    <w:rsid w:val="008A1023"/>
    <w:rsid w:val="008A25F9"/>
    <w:rsid w:val="008A587B"/>
    <w:rsid w:val="008A5922"/>
    <w:rsid w:val="008A5DFC"/>
    <w:rsid w:val="008B3473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07A33"/>
    <w:rsid w:val="00910694"/>
    <w:rsid w:val="00911201"/>
    <w:rsid w:val="00911ED6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4659"/>
    <w:rsid w:val="0098691D"/>
    <w:rsid w:val="009927D7"/>
    <w:rsid w:val="009948BD"/>
    <w:rsid w:val="0099680E"/>
    <w:rsid w:val="00996A12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C17"/>
    <w:rsid w:val="009D011C"/>
    <w:rsid w:val="009D292A"/>
    <w:rsid w:val="009E451F"/>
    <w:rsid w:val="009E5594"/>
    <w:rsid w:val="009E7E76"/>
    <w:rsid w:val="009E7E81"/>
    <w:rsid w:val="009F5DD6"/>
    <w:rsid w:val="00A00314"/>
    <w:rsid w:val="00A00C6C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1741"/>
    <w:rsid w:val="00A45622"/>
    <w:rsid w:val="00A4624C"/>
    <w:rsid w:val="00A47738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9757A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40F4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41DE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2002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C2DFE"/>
    <w:rsid w:val="00BD2EFC"/>
    <w:rsid w:val="00BD4AD2"/>
    <w:rsid w:val="00BD581B"/>
    <w:rsid w:val="00BD584F"/>
    <w:rsid w:val="00BD65EB"/>
    <w:rsid w:val="00BD7908"/>
    <w:rsid w:val="00BE114C"/>
    <w:rsid w:val="00BE2F6E"/>
    <w:rsid w:val="00BE2FD3"/>
    <w:rsid w:val="00BE3910"/>
    <w:rsid w:val="00BE59D0"/>
    <w:rsid w:val="00BE5AB7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3386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4F32"/>
    <w:rsid w:val="00CB71CD"/>
    <w:rsid w:val="00CC5069"/>
    <w:rsid w:val="00CC547B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32AC5"/>
    <w:rsid w:val="00D33D21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037F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145"/>
    <w:rsid w:val="00DA2FD7"/>
    <w:rsid w:val="00DA6606"/>
    <w:rsid w:val="00DA6DB4"/>
    <w:rsid w:val="00DB2381"/>
    <w:rsid w:val="00DB2ABC"/>
    <w:rsid w:val="00DB619C"/>
    <w:rsid w:val="00DC71C2"/>
    <w:rsid w:val="00DE4FB4"/>
    <w:rsid w:val="00DE6654"/>
    <w:rsid w:val="00DF01D6"/>
    <w:rsid w:val="00DF12AC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4CB4"/>
    <w:rsid w:val="00E15249"/>
    <w:rsid w:val="00E15D7B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54FC"/>
    <w:rsid w:val="00E574F3"/>
    <w:rsid w:val="00E606CC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699"/>
    <w:rsid w:val="00E90924"/>
    <w:rsid w:val="00E9547A"/>
    <w:rsid w:val="00E95E1B"/>
    <w:rsid w:val="00E96300"/>
    <w:rsid w:val="00EA2D97"/>
    <w:rsid w:val="00EB55DC"/>
    <w:rsid w:val="00EB56E1"/>
    <w:rsid w:val="00EB5F56"/>
    <w:rsid w:val="00EB6AE3"/>
    <w:rsid w:val="00EC2887"/>
    <w:rsid w:val="00EC5450"/>
    <w:rsid w:val="00EE0E0D"/>
    <w:rsid w:val="00EE6752"/>
    <w:rsid w:val="00EF305F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47713"/>
    <w:rsid w:val="00F53B38"/>
    <w:rsid w:val="00F54138"/>
    <w:rsid w:val="00F548BB"/>
    <w:rsid w:val="00F5604E"/>
    <w:rsid w:val="00F578C8"/>
    <w:rsid w:val="00F60089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5632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4D6339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0D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8B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68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30F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30F3"/>
  </w:style>
  <w:style w:type="character" w:styleId="HTMLCode">
    <w:name w:val="HTML Code"/>
    <w:basedOn w:val="DefaultParagraphFont"/>
    <w:uiPriority w:val="99"/>
    <w:semiHidden/>
    <w:unhideWhenUsed/>
    <w:rsid w:val="001130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github.com/Safewhere/CHTestSigningService.git" TargetMode="External"/><Relationship Id="rId13" Type="http://schemas.openxmlformats.org/officeDocument/2006/relationships/hyperlink" Target="https://chtestsigningservice.projekt-stoettesystemerne.dk/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A4E9-6E82-1644-91CE-5AADBDBB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9</TotalTime>
  <Pages>4</Pages>
  <Words>460</Words>
  <Characters>2622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verskrift 1</vt:lpstr>
      <vt:lpstr>Overskrift 1</vt:lpstr>
    </vt:vector>
  </TitlesOfParts>
  <Company>HAMMERSTAD ApS</Company>
  <LinksUpToDate>false</LinksUpToDate>
  <CharactersWithSpaces>3076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30</cp:revision>
  <cp:lastPrinted>2010-06-16T14:17:00Z</cp:lastPrinted>
  <dcterms:created xsi:type="dcterms:W3CDTF">2015-05-07T14:34:00Z</dcterms:created>
  <dcterms:modified xsi:type="dcterms:W3CDTF">2016-02-26T05:49:00Z</dcterms:modified>
</cp:coreProperties>
</file>